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D5" w:rsidRPr="00CE42EC" w:rsidRDefault="00B24317" w:rsidP="00CE42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42EC" w:rsidRPr="00CE42EC">
        <w:rPr>
          <w:rFonts w:ascii="Times New Roman" w:hAnsi="Times New Roman" w:cs="Times New Roman"/>
          <w:b/>
          <w:sz w:val="20"/>
          <w:szCs w:val="20"/>
        </w:rPr>
        <w:t>Заявление родителя (законного представителя)</w:t>
      </w:r>
    </w:p>
    <w:p w:rsidR="00CE42EC" w:rsidRPr="00CE42EC" w:rsidRDefault="00CE42EC" w:rsidP="00CE42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2EC">
        <w:rPr>
          <w:rFonts w:ascii="Times New Roman" w:hAnsi="Times New Roman" w:cs="Times New Roman"/>
          <w:b/>
          <w:sz w:val="20"/>
          <w:szCs w:val="20"/>
        </w:rPr>
        <w:t>на предоставление компенсации части родительской платы за содержание</w:t>
      </w:r>
    </w:p>
    <w:p w:rsidR="00CE42EC" w:rsidRPr="00CE42EC" w:rsidRDefault="00CE42EC" w:rsidP="00CE42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2EC">
        <w:rPr>
          <w:rFonts w:ascii="Times New Roman" w:hAnsi="Times New Roman" w:cs="Times New Roman"/>
          <w:b/>
          <w:sz w:val="20"/>
          <w:szCs w:val="20"/>
        </w:rPr>
        <w:t>ребенка в государственном образовательном учреждении Санкт-Петербурга,</w:t>
      </w:r>
    </w:p>
    <w:p w:rsidR="00CE42EC" w:rsidRPr="00CE42EC" w:rsidRDefault="00CE42EC" w:rsidP="00CE42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E42EC">
        <w:rPr>
          <w:rFonts w:ascii="Times New Roman" w:hAnsi="Times New Roman" w:cs="Times New Roman"/>
          <w:b/>
          <w:sz w:val="20"/>
          <w:szCs w:val="20"/>
        </w:rPr>
        <w:t>реализующем</w:t>
      </w:r>
      <w:proofErr w:type="gramEnd"/>
      <w:r w:rsidRPr="00CE42EC">
        <w:rPr>
          <w:rFonts w:ascii="Times New Roman" w:hAnsi="Times New Roman" w:cs="Times New Roman"/>
          <w:b/>
          <w:sz w:val="20"/>
          <w:szCs w:val="20"/>
        </w:rPr>
        <w:t xml:space="preserve"> основную общеобразовательную программу дошкольного образования</w:t>
      </w:r>
    </w:p>
    <w:p w:rsidR="009105D5" w:rsidRPr="00CE42EC" w:rsidRDefault="009105D5" w:rsidP="009105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05D5" w:rsidRPr="00CE42EC" w:rsidRDefault="002375C9" w:rsidP="00CE42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CE42EC" w:rsidRPr="00CE42EC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е</w:t>
      </w:r>
      <w:r w:rsidR="00CE42EC" w:rsidRPr="00CE42EC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CE42EC" w:rsidRPr="00CE42EC" w:rsidRDefault="00CE42EC" w:rsidP="00CE42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Василеостровского района</w:t>
      </w:r>
    </w:p>
    <w:p w:rsidR="00CE42EC" w:rsidRPr="00CE42EC" w:rsidRDefault="00CE42EC" w:rsidP="00CE42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CE42EC" w:rsidRPr="00CE42EC" w:rsidRDefault="0085468E" w:rsidP="00CE42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Ильину</w:t>
      </w:r>
    </w:p>
    <w:p w:rsidR="00CE42EC" w:rsidRPr="00CE42EC" w:rsidRDefault="00CE42EC" w:rsidP="00CE42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ЗАЯВЛЕНИЕ</w:t>
      </w:r>
    </w:p>
    <w:p w:rsidR="009105D5" w:rsidRDefault="009105D5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ab/>
        <w:t>Прошу предоставить ежемесячно компенсацию части родительской плат</w:t>
      </w:r>
      <w:r w:rsidR="00CE42EC">
        <w:rPr>
          <w:rFonts w:ascii="Times New Roman" w:hAnsi="Times New Roman" w:cs="Times New Roman"/>
          <w:sz w:val="20"/>
          <w:szCs w:val="20"/>
        </w:rPr>
        <w:t xml:space="preserve">ы за содержание ребенка </w:t>
      </w:r>
      <w:r w:rsidRPr="00CE42EC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CE42E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E42EC" w:rsidRPr="00CE42EC" w:rsidRDefault="00CE42EC" w:rsidP="00CE42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:rsidR="009105D5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в</w:t>
      </w:r>
      <w:r w:rsidR="009105D5" w:rsidRPr="00CE42EC">
        <w:rPr>
          <w:rFonts w:ascii="Times New Roman" w:hAnsi="Times New Roman" w:cs="Times New Roman"/>
          <w:sz w:val="20"/>
          <w:szCs w:val="20"/>
        </w:rPr>
        <w:t xml:space="preserve"> образовательном учреждении путем уменьшения размера родительской платы, фактически взимаемой</w:t>
      </w:r>
      <w:r w:rsidRPr="00CE42EC">
        <w:rPr>
          <w:rFonts w:ascii="Times New Roman" w:hAnsi="Times New Roman" w:cs="Times New Roman"/>
          <w:sz w:val="20"/>
          <w:szCs w:val="20"/>
        </w:rPr>
        <w:t xml:space="preserve"> за содержание ребенка в образовательном учреждении, на размер предоставленной компенсации.</w:t>
      </w:r>
    </w:p>
    <w:p w:rsidR="003B26C1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ab/>
        <w:t xml:space="preserve">Прилагаю </w:t>
      </w:r>
      <w:r w:rsidR="00CE42EC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Pr="00CE42EC">
        <w:rPr>
          <w:rFonts w:ascii="Times New Roman" w:hAnsi="Times New Roman" w:cs="Times New Roman"/>
          <w:sz w:val="20"/>
          <w:szCs w:val="20"/>
        </w:rPr>
        <w:t>документ</w:t>
      </w:r>
      <w:r w:rsidR="00CE42EC">
        <w:rPr>
          <w:rFonts w:ascii="Times New Roman" w:hAnsi="Times New Roman" w:cs="Times New Roman"/>
          <w:sz w:val="20"/>
          <w:szCs w:val="20"/>
        </w:rPr>
        <w:t>ах</w:t>
      </w:r>
      <w:r w:rsidRPr="00CE42EC">
        <w:rPr>
          <w:rFonts w:ascii="Times New Roman" w:hAnsi="Times New Roman" w:cs="Times New Roman"/>
          <w:sz w:val="20"/>
          <w:szCs w:val="20"/>
        </w:rPr>
        <w:t>, п</w:t>
      </w:r>
      <w:r w:rsidR="00CE42EC">
        <w:rPr>
          <w:rFonts w:ascii="Times New Roman" w:hAnsi="Times New Roman" w:cs="Times New Roman"/>
          <w:sz w:val="20"/>
          <w:szCs w:val="20"/>
        </w:rPr>
        <w:t>одтверждающих</w:t>
      </w:r>
      <w:r w:rsidRPr="00CE42EC">
        <w:rPr>
          <w:rFonts w:ascii="Times New Roman" w:hAnsi="Times New Roman" w:cs="Times New Roman"/>
          <w:sz w:val="20"/>
          <w:szCs w:val="20"/>
        </w:rPr>
        <w:t xml:space="preserve"> право на получение компенс</w:t>
      </w:r>
      <w:r w:rsidR="00CE42EC">
        <w:rPr>
          <w:rFonts w:ascii="Times New Roman" w:hAnsi="Times New Roman" w:cs="Times New Roman"/>
          <w:sz w:val="20"/>
          <w:szCs w:val="20"/>
        </w:rPr>
        <w:t>ации в размере ____________</w:t>
      </w:r>
      <w:r w:rsidRPr="00CE42EC">
        <w:rPr>
          <w:rFonts w:ascii="Times New Roman" w:hAnsi="Times New Roman" w:cs="Times New Roman"/>
          <w:sz w:val="20"/>
          <w:szCs w:val="20"/>
        </w:rPr>
        <w:t xml:space="preserve"> %:</w:t>
      </w:r>
    </w:p>
    <w:p w:rsid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CE42EC">
        <w:rPr>
          <w:rFonts w:ascii="Times New Roman" w:hAnsi="Times New Roman" w:cs="Times New Roman"/>
          <w:sz w:val="20"/>
          <w:szCs w:val="20"/>
        </w:rPr>
        <w:tab/>
      </w:r>
      <w:r w:rsidR="00CE42EC">
        <w:rPr>
          <w:rFonts w:ascii="Times New Roman" w:hAnsi="Times New Roman" w:cs="Times New Roman"/>
          <w:sz w:val="20"/>
          <w:szCs w:val="20"/>
        </w:rPr>
        <w:t>Я, _______________________________________ согласен на обработку персональных данных в ОУ и Администрации Василеостровского района (с. 9 ФЗ от 27.07.2006 № 152-ФЗ).</w:t>
      </w:r>
    </w:p>
    <w:p w:rsidR="003B26C1" w:rsidRPr="00CE42EC" w:rsidRDefault="003B26C1" w:rsidP="00CE42E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2EC">
        <w:rPr>
          <w:rFonts w:ascii="Times New Roman" w:hAnsi="Times New Roman" w:cs="Times New Roman"/>
          <w:sz w:val="20"/>
          <w:szCs w:val="20"/>
        </w:rPr>
        <w:t>Гарантирую своевременно</w:t>
      </w:r>
      <w:r w:rsidR="00CE42EC">
        <w:rPr>
          <w:rFonts w:ascii="Times New Roman" w:hAnsi="Times New Roman" w:cs="Times New Roman"/>
          <w:sz w:val="20"/>
          <w:szCs w:val="20"/>
        </w:rPr>
        <w:t>сть и достоверность предъявле</w:t>
      </w:r>
      <w:r w:rsidR="00947DB2">
        <w:rPr>
          <w:rFonts w:ascii="Times New Roman" w:hAnsi="Times New Roman" w:cs="Times New Roman"/>
          <w:sz w:val="20"/>
          <w:szCs w:val="20"/>
        </w:rPr>
        <w:t>н</w:t>
      </w:r>
      <w:r w:rsidR="00CE42EC">
        <w:rPr>
          <w:rFonts w:ascii="Times New Roman" w:hAnsi="Times New Roman" w:cs="Times New Roman"/>
          <w:sz w:val="20"/>
          <w:szCs w:val="20"/>
        </w:rPr>
        <w:t>ных</w:t>
      </w:r>
      <w:r w:rsidRPr="00CE42EC">
        <w:rPr>
          <w:rFonts w:ascii="Times New Roman" w:hAnsi="Times New Roman" w:cs="Times New Roman"/>
          <w:sz w:val="20"/>
          <w:szCs w:val="20"/>
        </w:rPr>
        <w:t xml:space="preserve"> сведений при изменении основания для предоставления компенсации.</w:t>
      </w:r>
    </w:p>
    <w:tbl>
      <w:tblPr>
        <w:tblStyle w:val="a4"/>
        <w:tblW w:w="0" w:type="auto"/>
        <w:tblLook w:val="04A0"/>
      </w:tblPr>
      <w:tblGrid>
        <w:gridCol w:w="456"/>
        <w:gridCol w:w="4562"/>
        <w:gridCol w:w="4538"/>
      </w:tblGrid>
      <w:tr w:rsidR="00935889" w:rsidTr="004D4807">
        <w:tc>
          <w:tcPr>
            <w:tcW w:w="5018" w:type="dxa"/>
            <w:gridSpan w:val="2"/>
            <w:vMerge w:val="restart"/>
          </w:tcPr>
          <w:p w:rsidR="00CE42EC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CE42EC" w:rsidRPr="00CE42EC" w:rsidRDefault="00CE42EC" w:rsidP="00CE42E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</w:t>
            </w:r>
          </w:p>
        </w:tc>
      </w:tr>
      <w:tr w:rsidR="00935889" w:rsidTr="004D4807">
        <w:tc>
          <w:tcPr>
            <w:tcW w:w="5018" w:type="dxa"/>
            <w:gridSpan w:val="2"/>
            <w:vMerge/>
          </w:tcPr>
          <w:p w:rsidR="00CE42EC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CE42EC" w:rsidRPr="00CE42EC" w:rsidRDefault="00947DB2" w:rsidP="009105D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CE42EC" w:rsidRPr="00CE42E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</w:t>
            </w:r>
            <w:r w:rsidR="00CE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повторное</w:t>
            </w:r>
          </w:p>
        </w:tc>
      </w:tr>
      <w:tr w:rsidR="00935889" w:rsidTr="004D4807">
        <w:tc>
          <w:tcPr>
            <w:tcW w:w="0" w:type="auto"/>
          </w:tcPr>
          <w:p w:rsidR="00935889" w:rsidRPr="00CE42EC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00" w:type="dxa"/>
            <w:gridSpan w:val="2"/>
          </w:tcPr>
          <w:p w:rsidR="00935889" w:rsidRPr="00935889" w:rsidRDefault="00935889" w:rsidP="009358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</w:tr>
      <w:tr w:rsidR="00935889" w:rsidTr="004D4807">
        <w:tc>
          <w:tcPr>
            <w:tcW w:w="9556" w:type="dxa"/>
            <w:gridSpan w:val="3"/>
          </w:tcPr>
          <w:p w:rsidR="00935889" w:rsidRPr="00935889" w:rsidRDefault="00935889" w:rsidP="009358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е (законном представителе) ребенка</w:t>
            </w:r>
          </w:p>
        </w:tc>
      </w:tr>
      <w:tr w:rsidR="00935889" w:rsidTr="004D4807">
        <w:tc>
          <w:tcPr>
            <w:tcW w:w="0" w:type="auto"/>
          </w:tcPr>
          <w:p w:rsidR="00CE42EC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2" w:type="dxa"/>
          </w:tcPr>
          <w:p w:rsidR="00CE42EC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 отношению к ребенку</w:t>
            </w:r>
          </w:p>
        </w:tc>
        <w:tc>
          <w:tcPr>
            <w:tcW w:w="4538" w:type="dxa"/>
          </w:tcPr>
          <w:p w:rsidR="00CE42EC" w:rsidRDefault="00935889" w:rsidP="009358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  <w:p w:rsidR="00935889" w:rsidRDefault="00935889" w:rsidP="009358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  <w:p w:rsidR="00935889" w:rsidRDefault="00935889" w:rsidP="009358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</w:t>
            </w: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9556" w:type="dxa"/>
            <w:gridSpan w:val="3"/>
          </w:tcPr>
          <w:p w:rsidR="00935889" w:rsidRPr="00947DB2" w:rsidRDefault="00935889" w:rsidP="009358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B2">
              <w:rPr>
                <w:rFonts w:ascii="Times New Roman" w:hAnsi="Times New Roman" w:cs="Times New Roman"/>
                <w:i/>
                <w:sz w:val="24"/>
                <w:szCs w:val="24"/>
              </w:rPr>
              <w:t>Адрес регистрации</w:t>
            </w: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(край, округ, республика)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9556" w:type="dxa"/>
            <w:gridSpan w:val="3"/>
          </w:tcPr>
          <w:p w:rsidR="00935889" w:rsidRPr="00947DB2" w:rsidRDefault="00935889" w:rsidP="009358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B2">
              <w:rPr>
                <w:rFonts w:ascii="Times New Roman" w:hAnsi="Times New Roman" w:cs="Times New Roman"/>
                <w:i/>
                <w:sz w:val="24"/>
                <w:szCs w:val="24"/>
              </w:rPr>
              <w:t>Место жительства</w:t>
            </w: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2" w:type="dxa"/>
          </w:tcPr>
          <w:p w:rsidR="00CE42EC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538" w:type="dxa"/>
          </w:tcPr>
          <w:p w:rsidR="00CE42EC" w:rsidRPr="00935889" w:rsidRDefault="00CE42EC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89" w:rsidTr="004D4807">
        <w:tc>
          <w:tcPr>
            <w:tcW w:w="0" w:type="auto"/>
          </w:tcPr>
          <w:p w:rsid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2" w:type="dxa"/>
          </w:tcPr>
          <w:p w:rsidR="00371A78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371A78">
              <w:rPr>
                <w:rFonts w:ascii="Times New Roman" w:hAnsi="Times New Roman" w:cs="Times New Roman"/>
                <w:sz w:val="24"/>
                <w:szCs w:val="24"/>
              </w:rPr>
              <w:t>(край, округ, республика)</w:t>
            </w:r>
          </w:p>
        </w:tc>
        <w:tc>
          <w:tcPr>
            <w:tcW w:w="4538" w:type="dxa"/>
          </w:tcPr>
          <w:p w:rsidR="00935889" w:rsidRPr="00935889" w:rsidRDefault="00935889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78" w:rsidTr="004D4807">
        <w:tc>
          <w:tcPr>
            <w:tcW w:w="0" w:type="auto"/>
          </w:tcPr>
          <w:p w:rsidR="00371A78" w:rsidRDefault="00371A78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2" w:type="dxa"/>
          </w:tcPr>
          <w:p w:rsidR="00371A78" w:rsidRDefault="00371A78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538" w:type="dxa"/>
          </w:tcPr>
          <w:p w:rsidR="00371A78" w:rsidRPr="00935889" w:rsidRDefault="00371A78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78" w:rsidTr="004D4807">
        <w:tc>
          <w:tcPr>
            <w:tcW w:w="0" w:type="auto"/>
          </w:tcPr>
          <w:p w:rsidR="00371A78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2" w:type="dxa"/>
          </w:tcPr>
          <w:p w:rsidR="00371A78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538" w:type="dxa"/>
          </w:tcPr>
          <w:p w:rsidR="00371A78" w:rsidRPr="00935889" w:rsidRDefault="00371A78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0" w:type="auto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4D4807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8" w:type="dxa"/>
          </w:tcPr>
          <w:p w:rsidR="004D4807" w:rsidRPr="00935889" w:rsidRDefault="004D4807" w:rsidP="00910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9556" w:type="dxa"/>
            <w:gridSpan w:val="3"/>
          </w:tcPr>
          <w:p w:rsidR="004D4807" w:rsidRPr="00947DB2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B2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удостоверяющий личность</w:t>
            </w: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дач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5E6C93">
        <w:tc>
          <w:tcPr>
            <w:tcW w:w="9556" w:type="dxa"/>
            <w:gridSpan w:val="3"/>
          </w:tcPr>
          <w:p w:rsidR="004D4807" w:rsidRP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бенке</w:t>
            </w:r>
            <w:proofErr w:type="spellEnd"/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F862D2">
        <w:tc>
          <w:tcPr>
            <w:tcW w:w="9556" w:type="dxa"/>
            <w:gridSpan w:val="3"/>
          </w:tcPr>
          <w:p w:rsidR="004D4807" w:rsidRPr="00947DB2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B2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 о рождении ребенка</w:t>
            </w: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4D4807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07" w:rsidTr="00221324">
        <w:tc>
          <w:tcPr>
            <w:tcW w:w="9556" w:type="dxa"/>
            <w:gridSpan w:val="3"/>
          </w:tcPr>
          <w:p w:rsidR="004D4807" w:rsidRPr="004D4807" w:rsidRDefault="004D4807" w:rsidP="004D4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4807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бразовательном учреждении</w:t>
            </w:r>
          </w:p>
        </w:tc>
      </w:tr>
      <w:tr w:rsidR="004D4807" w:rsidTr="004D4807">
        <w:tc>
          <w:tcPr>
            <w:tcW w:w="456" w:type="dxa"/>
            <w:tcBorders>
              <w:right w:val="single" w:sz="4" w:space="0" w:color="auto"/>
            </w:tcBorders>
          </w:tcPr>
          <w:p w:rsidR="004D4807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4D4807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анкт-Петербурга, номер ОУ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D4807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ий район,</w:t>
            </w:r>
          </w:p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30</w:t>
            </w:r>
          </w:p>
        </w:tc>
      </w:tr>
      <w:tr w:rsidR="00947DB2" w:rsidTr="00030031">
        <w:tc>
          <w:tcPr>
            <w:tcW w:w="9556" w:type="dxa"/>
            <w:gridSpan w:val="3"/>
          </w:tcPr>
          <w:p w:rsidR="00947DB2" w:rsidRPr="00947DB2" w:rsidRDefault="00947DB2" w:rsidP="00947D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47DB2">
              <w:rPr>
                <w:rFonts w:ascii="Times New Roman" w:hAnsi="Times New Roman" w:cs="Times New Roman"/>
                <w:b/>
                <w:sz w:val="24"/>
                <w:szCs w:val="24"/>
              </w:rPr>
              <w:t>. Основание для предоставления компенсации</w:t>
            </w: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B2" w:rsidTr="004D4807">
        <w:tc>
          <w:tcPr>
            <w:tcW w:w="456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947DB2" w:rsidRDefault="00947DB2" w:rsidP="004D4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6C1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B26C1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B26C1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B26C1" w:rsidRPr="00CE42EC" w:rsidRDefault="003B26C1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B26C1" w:rsidRDefault="00947DB2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947DB2" w:rsidRDefault="00947DB2" w:rsidP="009105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Расшифровка подписи</w:t>
      </w:r>
    </w:p>
    <w:p w:rsidR="00947DB2" w:rsidRDefault="00947DB2" w:rsidP="00910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7DB2" w:rsidRDefault="00947DB2" w:rsidP="00910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7DB2" w:rsidRPr="00947DB2" w:rsidRDefault="00947DB2" w:rsidP="00910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 20___ г.</w:t>
      </w:r>
    </w:p>
    <w:sectPr w:rsidR="00947DB2" w:rsidRPr="00947DB2" w:rsidSect="00A1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956"/>
    <w:multiLevelType w:val="hybridMultilevel"/>
    <w:tmpl w:val="660A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3340"/>
    <w:multiLevelType w:val="hybridMultilevel"/>
    <w:tmpl w:val="D4DC8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5D5"/>
    <w:rsid w:val="000C0A0F"/>
    <w:rsid w:val="00174E84"/>
    <w:rsid w:val="002250F9"/>
    <w:rsid w:val="002375C9"/>
    <w:rsid w:val="00371A78"/>
    <w:rsid w:val="0037444A"/>
    <w:rsid w:val="003B26C1"/>
    <w:rsid w:val="003B3BD3"/>
    <w:rsid w:val="004D4807"/>
    <w:rsid w:val="0067673C"/>
    <w:rsid w:val="006F7ECE"/>
    <w:rsid w:val="0085468E"/>
    <w:rsid w:val="008625A5"/>
    <w:rsid w:val="008E0BC8"/>
    <w:rsid w:val="008F7513"/>
    <w:rsid w:val="009105D5"/>
    <w:rsid w:val="00935889"/>
    <w:rsid w:val="00947DB2"/>
    <w:rsid w:val="009A7680"/>
    <w:rsid w:val="00A11B38"/>
    <w:rsid w:val="00B24317"/>
    <w:rsid w:val="00B256E4"/>
    <w:rsid w:val="00B83289"/>
    <w:rsid w:val="00C43FAA"/>
    <w:rsid w:val="00CE42EC"/>
    <w:rsid w:val="00EA013D"/>
    <w:rsid w:val="00F0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5D5"/>
    <w:pPr>
      <w:spacing w:after="0" w:line="240" w:lineRule="auto"/>
    </w:pPr>
  </w:style>
  <w:style w:type="table" w:styleId="a4">
    <w:name w:val="Table Grid"/>
    <w:basedOn w:val="a1"/>
    <w:uiPriority w:val="59"/>
    <w:rsid w:val="00CE4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3B242D-8616-4A89-AEE6-6FDF073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30дс</cp:lastModifiedBy>
  <cp:revision>13</cp:revision>
  <cp:lastPrinted>2019-02-22T14:24:00Z</cp:lastPrinted>
  <dcterms:created xsi:type="dcterms:W3CDTF">2010-09-13T13:33:00Z</dcterms:created>
  <dcterms:modified xsi:type="dcterms:W3CDTF">2019-02-22T15:29:00Z</dcterms:modified>
</cp:coreProperties>
</file>